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8A5CD" w14:textId="61368996" w:rsidR="002D1504" w:rsidRDefault="002D1504"/>
    <w:p w14:paraId="0449391B" w14:textId="1D4AA7CF" w:rsidR="002D1504" w:rsidRPr="00620135" w:rsidRDefault="00620135" w:rsidP="00620135">
      <w:pPr>
        <w:jc w:val="center"/>
        <w:rPr>
          <w:b/>
          <w:bCs/>
        </w:rPr>
      </w:pPr>
      <w:r w:rsidRPr="00620135">
        <w:rPr>
          <w:b/>
          <w:bCs/>
        </w:rPr>
        <w:t xml:space="preserve">DIMENZIJE KUĆICA ZA SPREMANJE HRANE U AKVA </w:t>
      </w:r>
      <w:proofErr w:type="gramStart"/>
      <w:r w:rsidRPr="00620135">
        <w:rPr>
          <w:b/>
          <w:bCs/>
        </w:rPr>
        <w:t>PARKU  PODINA</w:t>
      </w:r>
      <w:proofErr w:type="gramEnd"/>
    </w:p>
    <w:p w14:paraId="5EF79340" w14:textId="77777777" w:rsidR="002D1504" w:rsidRDefault="002D1504"/>
    <w:tbl>
      <w:tblPr>
        <w:tblStyle w:val="TableGrid"/>
        <w:tblpPr w:leftFromText="180" w:rightFromText="180" w:vertAnchor="text" w:horzAnchor="margin" w:tblpY="618"/>
        <w:tblW w:w="0" w:type="auto"/>
        <w:tblLook w:val="04A0" w:firstRow="1" w:lastRow="0" w:firstColumn="1" w:lastColumn="0" w:noHBand="0" w:noVBand="1"/>
      </w:tblPr>
      <w:tblGrid>
        <w:gridCol w:w="2590"/>
        <w:gridCol w:w="2175"/>
        <w:gridCol w:w="630"/>
        <w:gridCol w:w="2375"/>
        <w:gridCol w:w="2215"/>
        <w:gridCol w:w="900"/>
        <w:gridCol w:w="2065"/>
      </w:tblGrid>
      <w:tr w:rsidR="002D1504" w14:paraId="72783395" w14:textId="77777777" w:rsidTr="001D42E7">
        <w:tc>
          <w:tcPr>
            <w:tcW w:w="12950" w:type="dxa"/>
            <w:gridSpan w:val="7"/>
            <w:tcBorders>
              <w:left w:val="dotDotDash" w:sz="4" w:space="0" w:color="auto"/>
              <w:bottom w:val="single" w:sz="24" w:space="0" w:color="auto"/>
              <w:right w:val="dotDotDash" w:sz="4" w:space="0" w:color="auto"/>
            </w:tcBorders>
          </w:tcPr>
          <w:p w14:paraId="50B7E48C" w14:textId="65BD3527" w:rsidR="002D1504" w:rsidRDefault="00E435D5" w:rsidP="002D15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AD0451" wp14:editId="55AED791">
                      <wp:simplePos x="0" y="0"/>
                      <wp:positionH relativeFrom="column">
                        <wp:posOffset>23938</wp:posOffset>
                      </wp:positionH>
                      <wp:positionV relativeFrom="paragraph">
                        <wp:posOffset>137470</wp:posOffset>
                      </wp:positionV>
                      <wp:extent cx="0" cy="744279"/>
                      <wp:effectExtent l="76200" t="38100" r="57150" b="5588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427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0F9C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1.9pt;margin-top:10.8pt;width:0;height:5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3B12D309" w14:textId="77777777" w:rsidR="002D1504" w:rsidRDefault="002D1504" w:rsidP="002D1504"/>
          <w:p w14:paraId="40CD0529" w14:textId="149E01FD" w:rsidR="002D1504" w:rsidRDefault="002D1504" w:rsidP="002D1504"/>
          <w:p w14:paraId="0CBF12BE" w14:textId="40C5AE9F" w:rsidR="002D1504" w:rsidRDefault="00E435D5" w:rsidP="002D1504">
            <w:r>
              <w:t xml:space="preserve">     </w:t>
            </w:r>
            <w:r w:rsidR="002D1504">
              <w:t>3,5m x 11m</w:t>
            </w:r>
          </w:p>
          <w:p w14:paraId="670E7AA9" w14:textId="7FB6F9B3" w:rsidR="002D1504" w:rsidRDefault="00E435D5" w:rsidP="002D1504">
            <w:r>
              <w:t xml:space="preserve">     </w:t>
            </w:r>
            <w:r w:rsidR="002D1504">
              <w:t xml:space="preserve">Deo za </w:t>
            </w:r>
            <w:proofErr w:type="spellStart"/>
            <w:r w:rsidR="002D1504">
              <w:t>spremanje</w:t>
            </w:r>
            <w:proofErr w:type="spellEnd"/>
            <w:r w:rsidR="002D1504">
              <w:t xml:space="preserve"> </w:t>
            </w:r>
            <w:proofErr w:type="spellStart"/>
            <w:r w:rsidR="002D1504">
              <w:t>iza</w:t>
            </w:r>
            <w:proofErr w:type="spellEnd"/>
            <w:r w:rsidR="002D1504">
              <w:t xml:space="preserve"> </w:t>
            </w:r>
            <w:proofErr w:type="spellStart"/>
            <w:r w:rsidR="002D1504">
              <w:t>kućica</w:t>
            </w:r>
            <w:proofErr w:type="spellEnd"/>
          </w:p>
          <w:p w14:paraId="4FD67CA2" w14:textId="5C36E3C6" w:rsidR="002D1504" w:rsidRDefault="002D1504" w:rsidP="002D1504"/>
        </w:tc>
      </w:tr>
      <w:tr w:rsidR="002D1504" w14:paraId="0A8AF27B" w14:textId="77777777" w:rsidTr="001D42E7">
        <w:tc>
          <w:tcPr>
            <w:tcW w:w="25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2DC84E" w14:textId="26C9AE1A" w:rsidR="002D1504" w:rsidRDefault="00E435D5" w:rsidP="002D15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28E88C" wp14:editId="3D45E991">
                      <wp:simplePos x="0" y="0"/>
                      <wp:positionH relativeFrom="column">
                        <wp:posOffset>172793</wp:posOffset>
                      </wp:positionH>
                      <wp:positionV relativeFrom="paragraph">
                        <wp:posOffset>149638</wp:posOffset>
                      </wp:positionV>
                      <wp:extent cx="1244009" cy="10633"/>
                      <wp:effectExtent l="38100" t="76200" r="13335" b="8509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4009" cy="1063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3DD3E6" id="Straight Arrow Connector 1" o:spid="_x0000_s1026" type="#_x0000_t32" style="position:absolute;margin-left:13.6pt;margin-top:11.8pt;width:97.95pt;height:.8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5AE027DB" w14:textId="0147FA00" w:rsidR="002D1504" w:rsidRDefault="00E435D5" w:rsidP="002D15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4E82DA" wp14:editId="657E149A">
                      <wp:simplePos x="0" y="0"/>
                      <wp:positionH relativeFrom="column">
                        <wp:posOffset>34571</wp:posOffset>
                      </wp:positionH>
                      <wp:positionV relativeFrom="paragraph">
                        <wp:posOffset>75816</wp:posOffset>
                      </wp:positionV>
                      <wp:extent cx="0" cy="870570"/>
                      <wp:effectExtent l="76200" t="38100" r="57150" b="635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7057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0FA6A6" id="Straight Arrow Connector 5" o:spid="_x0000_s1026" type="#_x0000_t32" style="position:absolute;margin-left:2.7pt;margin-top:5.95pt;width:0;height:68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34A4D8C9" w14:textId="77777777" w:rsidR="002D1504" w:rsidRDefault="002D1504" w:rsidP="002D1504"/>
          <w:p w14:paraId="085D7DAE" w14:textId="77777777" w:rsidR="002D1504" w:rsidRDefault="002D1504" w:rsidP="002D1504"/>
          <w:p w14:paraId="1314E754" w14:textId="77777777" w:rsidR="002D1504" w:rsidRDefault="002D1504" w:rsidP="002D1504"/>
          <w:p w14:paraId="789415C7" w14:textId="77777777" w:rsidR="002D1504" w:rsidRDefault="002D1504" w:rsidP="002D1504"/>
          <w:p w14:paraId="7D18DE0E" w14:textId="6B4058E6" w:rsidR="002D1504" w:rsidRDefault="00E435D5" w:rsidP="002D1504">
            <w:r>
              <w:t xml:space="preserve">     </w:t>
            </w:r>
            <w:r w:rsidR="002D1504">
              <w:t>2,20 x 1,95</w:t>
            </w:r>
          </w:p>
          <w:p w14:paraId="085FC814" w14:textId="641462A2" w:rsidR="002D1504" w:rsidRDefault="002D1504" w:rsidP="002D1504"/>
        </w:tc>
        <w:tc>
          <w:tcPr>
            <w:tcW w:w="2175" w:type="dxa"/>
            <w:tcBorders>
              <w:left w:val="single" w:sz="24" w:space="0" w:color="auto"/>
              <w:bottom w:val="single" w:sz="24" w:space="0" w:color="auto"/>
              <w:right w:val="dotDotDash" w:sz="4" w:space="0" w:color="auto"/>
            </w:tcBorders>
          </w:tcPr>
          <w:p w14:paraId="63D060AD" w14:textId="77777777" w:rsidR="001D42E7" w:rsidRDefault="001D42E7" w:rsidP="002D1504"/>
          <w:p w14:paraId="0EF7384C" w14:textId="2843B21E" w:rsidR="001D42E7" w:rsidRDefault="00E435D5" w:rsidP="002D15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14FE77" wp14:editId="1EEF5BDD">
                      <wp:simplePos x="0" y="0"/>
                      <wp:positionH relativeFrom="column">
                        <wp:posOffset>37967</wp:posOffset>
                      </wp:positionH>
                      <wp:positionV relativeFrom="paragraph">
                        <wp:posOffset>63884</wp:posOffset>
                      </wp:positionV>
                      <wp:extent cx="1148316" cy="10633"/>
                      <wp:effectExtent l="38100" t="76200" r="71120" b="8509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8316" cy="1063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BA3A81" id="Straight Arrow Connector 2" o:spid="_x0000_s1026" type="#_x0000_t32" style="position:absolute;margin-left:3pt;margin-top:5.05pt;width:90.4pt;height: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1387E6D7" w14:textId="77777777" w:rsidR="001D42E7" w:rsidRDefault="001D42E7" w:rsidP="002D1504"/>
          <w:p w14:paraId="68D56670" w14:textId="77777777" w:rsidR="001D42E7" w:rsidRDefault="001D42E7" w:rsidP="002D1504"/>
          <w:p w14:paraId="5491D143" w14:textId="77777777" w:rsidR="001D42E7" w:rsidRDefault="001D42E7" w:rsidP="002D1504"/>
          <w:p w14:paraId="546B6A5E" w14:textId="77777777" w:rsidR="001D42E7" w:rsidRDefault="001D42E7" w:rsidP="002D1504"/>
          <w:p w14:paraId="58451742" w14:textId="7915CD21" w:rsidR="002D1504" w:rsidRDefault="001D42E7" w:rsidP="002D1504">
            <w:r w:rsidRPr="001D42E7">
              <w:t>2,20 x 1,95</w:t>
            </w:r>
          </w:p>
        </w:tc>
        <w:tc>
          <w:tcPr>
            <w:tcW w:w="630" w:type="dxa"/>
            <w:tcBorders>
              <w:left w:val="dotDotDash" w:sz="4" w:space="0" w:color="auto"/>
              <w:bottom w:val="single" w:sz="24" w:space="0" w:color="auto"/>
              <w:right w:val="dashed" w:sz="4" w:space="0" w:color="auto"/>
            </w:tcBorders>
          </w:tcPr>
          <w:p w14:paraId="5D8B5EF0" w14:textId="68AC13E5" w:rsidR="002D1504" w:rsidRDefault="00E435D5" w:rsidP="002D15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84394B" wp14:editId="4562EB9A">
                      <wp:simplePos x="0" y="0"/>
                      <wp:positionH relativeFrom="column">
                        <wp:posOffset>66541</wp:posOffset>
                      </wp:positionH>
                      <wp:positionV relativeFrom="paragraph">
                        <wp:posOffset>198371</wp:posOffset>
                      </wp:positionV>
                      <wp:extent cx="1588681" cy="45719"/>
                      <wp:effectExtent l="19050" t="76200" r="88265" b="8826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8681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F58AA" id="Straight Arrow Connector 3" o:spid="_x0000_s1026" type="#_x0000_t32" style="position:absolute;margin-left:5.25pt;margin-top:15.6pt;width:125.1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375" w:type="dxa"/>
            <w:tcBorders>
              <w:left w:val="dashed" w:sz="4" w:space="0" w:color="auto"/>
              <w:right w:val="single" w:sz="24" w:space="0" w:color="auto"/>
            </w:tcBorders>
          </w:tcPr>
          <w:p w14:paraId="4BE8B65E" w14:textId="77777777" w:rsidR="00620135" w:rsidRDefault="00620135" w:rsidP="002D1504"/>
          <w:p w14:paraId="28C08F99" w14:textId="77777777" w:rsidR="00620135" w:rsidRDefault="00620135" w:rsidP="002D1504"/>
          <w:p w14:paraId="1C30C389" w14:textId="77777777" w:rsidR="00620135" w:rsidRDefault="00620135" w:rsidP="002D1504"/>
          <w:p w14:paraId="065E3337" w14:textId="77777777" w:rsidR="00620135" w:rsidRDefault="00620135" w:rsidP="002D1504"/>
          <w:p w14:paraId="25BB3693" w14:textId="77777777" w:rsidR="00620135" w:rsidRDefault="00620135" w:rsidP="002D1504"/>
          <w:p w14:paraId="42F256FE" w14:textId="77777777" w:rsidR="00620135" w:rsidRDefault="00620135" w:rsidP="002D1504"/>
          <w:p w14:paraId="46C5F574" w14:textId="1A297175" w:rsidR="002D1504" w:rsidRDefault="00726BCB" w:rsidP="002D1504">
            <w:r>
              <w:t>2,20</w:t>
            </w:r>
            <w:r w:rsidR="00620135">
              <w:t xml:space="preserve"> x </w:t>
            </w:r>
            <w:r>
              <w:t>2,55</w:t>
            </w:r>
          </w:p>
        </w:tc>
        <w:tc>
          <w:tcPr>
            <w:tcW w:w="2215" w:type="dxa"/>
            <w:tcBorders>
              <w:left w:val="single" w:sz="24" w:space="0" w:color="auto"/>
              <w:right w:val="dashed" w:sz="4" w:space="0" w:color="auto"/>
            </w:tcBorders>
          </w:tcPr>
          <w:p w14:paraId="008C432C" w14:textId="77777777" w:rsidR="00620135" w:rsidRDefault="00620135" w:rsidP="002D1504"/>
          <w:p w14:paraId="44173A5B" w14:textId="25D43292" w:rsidR="00620135" w:rsidRDefault="00E435D5" w:rsidP="002D15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A4C99A" wp14:editId="0EF77714">
                      <wp:simplePos x="0" y="0"/>
                      <wp:positionH relativeFrom="column">
                        <wp:posOffset>55393</wp:posOffset>
                      </wp:positionH>
                      <wp:positionV relativeFrom="paragraph">
                        <wp:posOffset>23126</wp:posOffset>
                      </wp:positionV>
                      <wp:extent cx="3051544" cy="0"/>
                      <wp:effectExtent l="38100" t="76200" r="15875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154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8ADD4C" id="Straight Arrow Connector 4" o:spid="_x0000_s1026" type="#_x0000_t32" style="position:absolute;margin-left:4.35pt;margin-top:1.8pt;width:240.3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429FC236" w14:textId="77777777" w:rsidR="00620135" w:rsidRDefault="00620135" w:rsidP="002D1504"/>
          <w:p w14:paraId="0C1B0556" w14:textId="77777777" w:rsidR="00620135" w:rsidRDefault="00620135" w:rsidP="002D1504"/>
          <w:p w14:paraId="6F1E49D3" w14:textId="77777777" w:rsidR="00620135" w:rsidRDefault="00620135" w:rsidP="002D1504"/>
          <w:p w14:paraId="2744CB31" w14:textId="77777777" w:rsidR="00620135" w:rsidRDefault="00620135" w:rsidP="002D1504"/>
          <w:p w14:paraId="089046D8" w14:textId="78030787" w:rsidR="002D1504" w:rsidRDefault="00620135" w:rsidP="002D1504">
            <w:r>
              <w:t>2,20 x 4,50</w:t>
            </w:r>
          </w:p>
        </w:tc>
        <w:tc>
          <w:tcPr>
            <w:tcW w:w="900" w:type="dxa"/>
            <w:tcBorders>
              <w:left w:val="dashed" w:sz="4" w:space="0" w:color="auto"/>
              <w:right w:val="dashed" w:sz="4" w:space="0" w:color="auto"/>
            </w:tcBorders>
          </w:tcPr>
          <w:p w14:paraId="33663BEF" w14:textId="4A2F02EE" w:rsidR="002D1504" w:rsidRDefault="002D1504" w:rsidP="002D1504"/>
        </w:tc>
        <w:tc>
          <w:tcPr>
            <w:tcW w:w="2065" w:type="dxa"/>
            <w:tcBorders>
              <w:left w:val="dashed" w:sz="4" w:space="0" w:color="auto"/>
              <w:right w:val="single" w:sz="24" w:space="0" w:color="auto"/>
            </w:tcBorders>
          </w:tcPr>
          <w:p w14:paraId="7415FCAA" w14:textId="77777777" w:rsidR="002D1504" w:rsidRDefault="002D1504" w:rsidP="002D1504"/>
        </w:tc>
      </w:tr>
      <w:tr w:rsidR="002D1504" w14:paraId="1218D435" w14:textId="77777777" w:rsidTr="001D42E7">
        <w:tc>
          <w:tcPr>
            <w:tcW w:w="12950" w:type="dxa"/>
            <w:gridSpan w:val="7"/>
            <w:tcBorders>
              <w:top w:val="single" w:sz="24" w:space="0" w:color="auto"/>
              <w:left w:val="dotDotDash" w:sz="4" w:space="0" w:color="auto"/>
              <w:right w:val="dotDotDash" w:sz="4" w:space="0" w:color="auto"/>
            </w:tcBorders>
          </w:tcPr>
          <w:p w14:paraId="60F60B63" w14:textId="77777777" w:rsidR="002D1504" w:rsidRDefault="002D1504" w:rsidP="002D1504"/>
          <w:p w14:paraId="105BDA27" w14:textId="02F98CCE" w:rsidR="002D1504" w:rsidRDefault="00E435D5" w:rsidP="002D15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9B773B" wp14:editId="47D3873A">
                      <wp:simplePos x="0" y="0"/>
                      <wp:positionH relativeFrom="column">
                        <wp:posOffset>36343</wp:posOffset>
                      </wp:positionH>
                      <wp:positionV relativeFrom="paragraph">
                        <wp:posOffset>44036</wp:posOffset>
                      </wp:positionV>
                      <wp:extent cx="0" cy="1924493"/>
                      <wp:effectExtent l="76200" t="38100" r="57150" b="571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2449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1C0D07" id="Straight Arrow Connector 7" o:spid="_x0000_s1026" type="#_x0000_t32" style="position:absolute;margin-left:2.85pt;margin-top:3.45pt;width:0;height:151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00660B2D" w14:textId="77777777" w:rsidR="002D1504" w:rsidRDefault="002D1504" w:rsidP="002D1504"/>
          <w:p w14:paraId="3017B6A1" w14:textId="48A6600B" w:rsidR="002D1504" w:rsidRDefault="00E435D5" w:rsidP="002D1504">
            <w:r>
              <w:t xml:space="preserve">      </w:t>
            </w:r>
          </w:p>
          <w:p w14:paraId="7EA3AE18" w14:textId="5905BA01" w:rsidR="002D1504" w:rsidRDefault="00E435D5" w:rsidP="002D1504">
            <w:r>
              <w:t xml:space="preserve">    </w:t>
            </w:r>
            <w:proofErr w:type="spellStart"/>
            <w:r>
              <w:t>Bašta</w:t>
            </w:r>
            <w:proofErr w:type="spellEnd"/>
            <w:r>
              <w:t xml:space="preserve"> </w:t>
            </w:r>
          </w:p>
          <w:p w14:paraId="7F761D68" w14:textId="77777777" w:rsidR="002D1504" w:rsidRDefault="002D1504" w:rsidP="002D1504"/>
          <w:p w14:paraId="1A7436EB" w14:textId="77777777" w:rsidR="002D1504" w:rsidRDefault="002D1504" w:rsidP="002D1504"/>
          <w:p w14:paraId="74C6AEFB" w14:textId="77777777" w:rsidR="002D1504" w:rsidRDefault="002D1504" w:rsidP="002D1504"/>
          <w:p w14:paraId="30D6C7FD" w14:textId="77777777" w:rsidR="002D1504" w:rsidRDefault="002D1504" w:rsidP="002D1504"/>
          <w:p w14:paraId="65B568F7" w14:textId="77777777" w:rsidR="002D1504" w:rsidRDefault="002D1504" w:rsidP="002D1504"/>
          <w:p w14:paraId="4943CA29" w14:textId="77777777" w:rsidR="002D1504" w:rsidRDefault="002D1504" w:rsidP="002D1504"/>
          <w:p w14:paraId="0C32D18F" w14:textId="77777777" w:rsidR="002D1504" w:rsidRDefault="002D1504" w:rsidP="002D1504"/>
          <w:p w14:paraId="3A6A10F2" w14:textId="48AF67ED" w:rsidR="002D1504" w:rsidRDefault="002D1504" w:rsidP="002D1504"/>
        </w:tc>
      </w:tr>
    </w:tbl>
    <w:p w14:paraId="3BBCC0C9" w14:textId="44EF1DCF" w:rsidR="008D5966" w:rsidRDefault="001D42E7" w:rsidP="001D42E7">
      <w:pPr>
        <w:jc w:val="center"/>
      </w:pPr>
      <w:proofErr w:type="spellStart"/>
      <w:r>
        <w:t>zid</w:t>
      </w:r>
      <w:proofErr w:type="spellEnd"/>
    </w:p>
    <w:p w14:paraId="24577082" w14:textId="77777777" w:rsidR="00620135" w:rsidRDefault="00620135" w:rsidP="001D42E7">
      <w:pPr>
        <w:jc w:val="center"/>
      </w:pPr>
    </w:p>
    <w:sectPr w:rsidR="00620135" w:rsidSect="002D150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988AB" w14:textId="77777777" w:rsidR="00F11411" w:rsidRDefault="00F11411" w:rsidP="001D42E7">
      <w:pPr>
        <w:spacing w:after="0" w:line="240" w:lineRule="auto"/>
      </w:pPr>
      <w:r>
        <w:separator/>
      </w:r>
    </w:p>
  </w:endnote>
  <w:endnote w:type="continuationSeparator" w:id="0">
    <w:p w14:paraId="4D3B67D8" w14:textId="77777777" w:rsidR="00F11411" w:rsidRDefault="00F11411" w:rsidP="001D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05EB7" w14:textId="77777777" w:rsidR="00F11411" w:rsidRDefault="00F11411" w:rsidP="001D42E7">
      <w:pPr>
        <w:spacing w:after="0" w:line="240" w:lineRule="auto"/>
      </w:pPr>
      <w:r>
        <w:separator/>
      </w:r>
    </w:p>
  </w:footnote>
  <w:footnote w:type="continuationSeparator" w:id="0">
    <w:p w14:paraId="4A12FF3D" w14:textId="77777777" w:rsidR="00F11411" w:rsidRDefault="00F11411" w:rsidP="001D4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04"/>
    <w:rsid w:val="001D42E7"/>
    <w:rsid w:val="002D1504"/>
    <w:rsid w:val="00620135"/>
    <w:rsid w:val="00726BCB"/>
    <w:rsid w:val="00735599"/>
    <w:rsid w:val="008D5966"/>
    <w:rsid w:val="00E435D5"/>
    <w:rsid w:val="00F1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DBB75"/>
  <w15:chartTrackingRefBased/>
  <w15:docId w15:val="{E9B68CBB-B6F3-4698-9DE0-CD398716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1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4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2E7"/>
  </w:style>
  <w:style w:type="paragraph" w:styleId="Footer">
    <w:name w:val="footer"/>
    <w:basedOn w:val="Normal"/>
    <w:link w:val="FooterChar"/>
    <w:uiPriority w:val="99"/>
    <w:unhideWhenUsed/>
    <w:rsid w:val="001D4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012F0-6994-4F6B-99C5-3F33A92D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dcterms:created xsi:type="dcterms:W3CDTF">2022-05-23T09:16:00Z</dcterms:created>
  <dcterms:modified xsi:type="dcterms:W3CDTF">2022-05-23T09:59:00Z</dcterms:modified>
</cp:coreProperties>
</file>